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91A0" w14:textId="77777777" w:rsidR="00AD5588" w:rsidRPr="00085AC2" w:rsidRDefault="00EE771A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78376" wp14:editId="48DB35F6">
                <wp:simplePos x="0" y="0"/>
                <wp:positionH relativeFrom="margin">
                  <wp:posOffset>2371725</wp:posOffset>
                </wp:positionH>
                <wp:positionV relativeFrom="paragraph">
                  <wp:posOffset>-71755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5603D" w14:textId="77777777" w:rsidR="00EE771A" w:rsidRPr="00AA2FE9" w:rsidRDefault="00EE771A" w:rsidP="00EE77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8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6.75pt;margin-top:-5.65pt;width:114.7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20LA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" fillcolor="white [3201]" stroked="f" strokeweight=".5pt">
                <v:textbox>
                  <w:txbxContent>
                    <w:p w14:paraId="5F55603D" w14:textId="77777777" w:rsidR="00EE771A" w:rsidRPr="00AA2FE9" w:rsidRDefault="00EE771A" w:rsidP="00EE77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51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）</w:t>
      </w:r>
    </w:p>
    <w:p w14:paraId="596E7ABE" w14:textId="079EF4DF" w:rsidR="00AD5588" w:rsidRPr="00085AC2" w:rsidRDefault="00EE771A" w:rsidP="00AD5588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</w:t>
      </w:r>
      <w:r w:rsidR="00074769">
        <w:rPr>
          <w:rFonts w:ascii="HG丸ｺﾞｼｯｸM-PRO" w:eastAsia="HG丸ｺﾞｼｯｸM-PRO" w:hAnsi="HG丸ｺﾞｼｯｸM-PRO"/>
          <w:b/>
          <w:color w:val="FF0000"/>
          <w:szCs w:val="24"/>
        </w:rPr>
        <w:t>24</w:t>
      </w:r>
      <w:r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Pr="00085AC2">
        <w:rPr>
          <w:rFonts w:hAnsi="ＭＳ 明朝" w:hint="eastAsia"/>
          <w:color w:val="000000" w:themeColor="text1"/>
          <w:szCs w:val="24"/>
        </w:rPr>
        <w:t>日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14:paraId="7E67C022" w14:textId="77777777" w:rsidR="00AD5588" w:rsidRPr="00085AC2" w:rsidRDefault="00AD5588" w:rsidP="00AD558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D42D4E1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7EDB7BF" w14:textId="7BDEDE62" w:rsidR="00AD5588" w:rsidRPr="00085AC2" w:rsidRDefault="00074769" w:rsidP="00AD5588">
      <w:pPr>
        <w:widowControl/>
        <w:ind w:firstLineChars="200" w:firstLine="49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74769">
        <w:rPr>
          <w:rFonts w:asciiTheme="minorEastAsia" w:eastAsiaTheme="minorEastAsia" w:hAnsiTheme="minorEastAsia" w:hint="eastAsia"/>
          <w:color w:val="000000" w:themeColor="text1"/>
          <w:szCs w:val="24"/>
        </w:rPr>
        <w:t>札幌市長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35AEE58A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1A8C018" w14:textId="77777777" w:rsidR="00DE65A5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登録事項変更届</w:t>
      </w:r>
    </w:p>
    <w:p w14:paraId="11DE0DD9" w14:textId="77777777"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EC5E8FE" w14:textId="77777777" w:rsidR="00AD5588" w:rsidRPr="00085AC2" w:rsidRDefault="00AD5588" w:rsidP="00377722">
      <w:pPr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登録事項に変更がありましたので、下記のとおり届け出ます。</w:t>
      </w:r>
    </w:p>
    <w:p w14:paraId="598823BA" w14:textId="77777777"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6CF6D09" w14:textId="77777777" w:rsidR="00AD5588" w:rsidRPr="00085AC2" w:rsidRDefault="00AD5588" w:rsidP="00AD5588">
      <w:pPr>
        <w:pStyle w:val="a7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6E96E3A2" w14:textId="77777777"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DA7B73D" w14:textId="77777777" w:rsidR="00085AC2" w:rsidRDefault="006E0B2E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１　登録番号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第</w:t>
      </w:r>
      <w:r w:rsidR="00EE771A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EE771A" w:rsidRPr="00EE771A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〇〇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14:paraId="162D5C88" w14:textId="77777777" w:rsid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54377D0" w14:textId="77777777" w:rsidR="00AD5588" w:rsidRP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　　名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EE771A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14:paraId="68585F6B" w14:textId="77777777" w:rsidR="006E0B2E" w:rsidRPr="00085AC2" w:rsidRDefault="00EE771A" w:rsidP="006E0B2E">
      <w:pPr>
        <w:widowControl/>
        <w:ind w:firstLineChars="300" w:firstLine="86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1EE05" wp14:editId="7104EC83">
                <wp:simplePos x="0" y="0"/>
                <wp:positionH relativeFrom="column">
                  <wp:posOffset>2752725</wp:posOffset>
                </wp:positionH>
                <wp:positionV relativeFrom="paragraph">
                  <wp:posOffset>170180</wp:posOffset>
                </wp:positionV>
                <wp:extent cx="31432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46FD" w14:textId="77777777" w:rsidR="00EE771A" w:rsidRPr="00987BDF" w:rsidRDefault="00EE771A" w:rsidP="00EE77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EE05" id="テキスト ボックス 2" o:spid="_x0000_s1027" type="#_x0000_t202" style="position:absolute;left:0;text-align:left;margin-left:216.75pt;margin-top:13.4pt;width:24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" filled="f" stroked="f" strokeweight=".5pt">
                <v:textbox>
                  <w:txbxContent>
                    <w:p w14:paraId="391946FD" w14:textId="77777777" w:rsidR="00EE771A" w:rsidRPr="00987BDF" w:rsidRDefault="00EE771A" w:rsidP="00EE771A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24E5B" wp14:editId="3EB4E122">
                <wp:simplePos x="0" y="0"/>
                <wp:positionH relativeFrom="column">
                  <wp:posOffset>2127885</wp:posOffset>
                </wp:positionH>
                <wp:positionV relativeFrom="paragraph">
                  <wp:posOffset>170180</wp:posOffset>
                </wp:positionV>
                <wp:extent cx="31432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FBC2" w14:textId="77777777" w:rsidR="00EE771A" w:rsidRPr="00987BDF" w:rsidRDefault="00EE771A" w:rsidP="00EE77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4E5B" id="テキスト ボックス 3" o:spid="_x0000_s1028" type="#_x0000_t202" style="position:absolute;left:0;text-align:left;margin-left:167.55pt;margin-top:13.4pt;width:24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ZbQ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" filled="f" stroked="f" strokeweight=".5pt">
                <v:textbox>
                  <w:txbxContent>
                    <w:p w14:paraId="3DD2FBC2" w14:textId="77777777" w:rsidR="00EE771A" w:rsidRPr="00987BDF" w:rsidRDefault="00EE771A" w:rsidP="00EE771A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</w:p>
    <w:p w14:paraId="21518B8D" w14:textId="77777777" w:rsidR="00AD5588" w:rsidRPr="00085AC2" w:rsidRDefault="000B711C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DBAA8" wp14:editId="415E88B0">
                <wp:simplePos x="0" y="0"/>
                <wp:positionH relativeFrom="column">
                  <wp:posOffset>4632960</wp:posOffset>
                </wp:positionH>
                <wp:positionV relativeFrom="paragraph">
                  <wp:posOffset>174625</wp:posOffset>
                </wp:positionV>
                <wp:extent cx="3143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31F0" w14:textId="77777777" w:rsidR="000B711C" w:rsidRPr="00987BDF" w:rsidRDefault="000B711C" w:rsidP="000B71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BAA8" id="テキスト ボックス 4" o:spid="_x0000_s1029" type="#_x0000_t202" style="position:absolute;margin-left:364.8pt;margin-top:13.75pt;width:2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" filled="f" stroked="f" strokeweight=".5pt">
                <v:textbox>
                  <w:txbxContent>
                    <w:p w14:paraId="441E31F0" w14:textId="77777777" w:rsidR="000B711C" w:rsidRPr="00987BDF" w:rsidRDefault="000B711C" w:rsidP="000B711C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  <w:r w:rsid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変更</w:t>
      </w:r>
      <w:r w:rsidR="00844E31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事項</w:t>
      </w:r>
      <w:r w:rsidR="00377722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□氏名　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住所　□電話番号　□</w:t>
      </w:r>
      <w:r w:rsidR="00AD5588" w:rsidRPr="00074769">
        <w:rPr>
          <w:rFonts w:asciiTheme="minorEastAsia" w:eastAsiaTheme="minorEastAsia" w:hAnsiTheme="minorEastAsia" w:cs="Segoe UI Symbol" w:hint="eastAsia"/>
          <w:color w:val="000000" w:themeColor="text1"/>
          <w:w w:val="58"/>
          <w:kern w:val="0"/>
          <w:szCs w:val="24"/>
          <w:fitText w:val="988" w:id="1907065600"/>
        </w:rPr>
        <w:t>メールアドレ</w:t>
      </w:r>
      <w:r w:rsidR="00AD5588" w:rsidRPr="00074769">
        <w:rPr>
          <w:rFonts w:asciiTheme="minorEastAsia" w:eastAsiaTheme="minorEastAsia" w:hAnsiTheme="minorEastAsia" w:cs="Segoe UI Symbol" w:hint="eastAsia"/>
          <w:color w:val="000000" w:themeColor="text1"/>
          <w:spacing w:val="16"/>
          <w:w w:val="58"/>
          <w:kern w:val="0"/>
          <w:szCs w:val="24"/>
          <w:fitText w:val="988" w:id="1907065600"/>
        </w:rPr>
        <w:t>ス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活動内容</w:t>
      </w:r>
    </w:p>
    <w:p w14:paraId="5063677B" w14:textId="77777777" w:rsidR="006E0B2E" w:rsidRPr="00085AC2" w:rsidRDefault="006E0B2E" w:rsidP="006E0B2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　　　　　災害発生時、他の自治体へ登録情報の提供　□可　□不可</w:t>
      </w:r>
    </w:p>
    <w:p w14:paraId="1085A98F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72C69E8D" w14:textId="2826F590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旧）　</w:t>
      </w:r>
      <w:r w:rsidR="00074769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中央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区</w:t>
      </w:r>
      <w:r w:rsidR="00074769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2</w:t>
      </w:r>
      <w:r w:rsidR="00074769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2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条</w:t>
      </w:r>
      <w:r w:rsidR="00074769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西1</w:t>
      </w:r>
      <w:r w:rsidR="00074769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5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丁目</w:t>
      </w:r>
      <w:r w:rsidR="00074769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3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-</w:t>
      </w:r>
      <w:r w:rsidR="00074769">
        <w:rPr>
          <w:rFonts w:ascii="HG丸ｺﾞｼｯｸM-PRO" w:eastAsia="HG丸ｺﾞｼｯｸM-PRO" w:hAnsi="HG丸ｺﾞｼｯｸM-PRO" w:cs="Segoe UI Symbol"/>
          <w:b/>
          <w:color w:val="FF0000"/>
          <w:szCs w:val="24"/>
          <w:u w:val="single"/>
        </w:rPr>
        <w:t>6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</w:t>
      </w:r>
      <w:r w:rsidR="00EE771A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36-6134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</w:t>
      </w:r>
      <w:r w:rsidR="00EE771A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　　 </w:t>
      </w:r>
    </w:p>
    <w:p w14:paraId="48BD6BA0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25D6C240" w14:textId="77777777" w:rsidR="00AD5588" w:rsidRPr="005F1834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5F1834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新）　</w:t>
      </w:r>
      <w:r w:rsidR="00EE771A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北区篠路町福移156番地</w:t>
      </w:r>
      <w:r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EE771A" w:rsidRPr="009578B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91-1811</w:t>
      </w:r>
      <w:r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</w:t>
      </w:r>
      <w:r w:rsidR="00EE771A" w:rsidRPr="005F183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</w:t>
      </w:r>
    </w:p>
    <w:p w14:paraId="3AE6E505" w14:textId="77777777"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05949BCB" w14:textId="77777777" w:rsidTr="00B27C48">
        <w:tc>
          <w:tcPr>
            <w:tcW w:w="8435" w:type="dxa"/>
            <w:shd w:val="clear" w:color="auto" w:fill="FFFFFF" w:themeFill="background1"/>
            <w:vAlign w:val="center"/>
          </w:tcPr>
          <w:p w14:paraId="46ECCD81" w14:textId="77777777" w:rsidR="00AD5588" w:rsidRPr="00085AC2" w:rsidRDefault="00AD5588" w:rsidP="00377722">
            <w:pPr>
              <w:ind w:rightChars="-35" w:right="-8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更後の</w:t>
            </w:r>
            <w:r w:rsidR="00377722"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14:paraId="55EF2283" w14:textId="77777777" w:rsidTr="00B27C48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31296AA0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1CEC5897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320F51E1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14:paraId="10C4E0FC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14:paraId="6BF7D885" w14:textId="77777777" w:rsidR="00AD5588" w:rsidRPr="00085AC2" w:rsidRDefault="009F5402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AD558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14:paraId="1E3A5044" w14:textId="77777777" w:rsidR="00AD5588" w:rsidRPr="00085AC2" w:rsidRDefault="00AD5588" w:rsidP="00B27C48">
            <w:pPr>
              <w:ind w:left="42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14:paraId="3E26148C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14:paraId="520BEBC2" w14:textId="77777777" w:rsidR="00AD5588" w:rsidRPr="00085AC2" w:rsidRDefault="00AD5588" w:rsidP="00AD5588">
      <w:pPr>
        <w:ind w:firstLineChars="300" w:firstLine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添付書類</w:t>
      </w:r>
    </w:p>
    <w:p w14:paraId="2E604818" w14:textId="77777777" w:rsidR="00AD5588" w:rsidRPr="00085AC2" w:rsidRDefault="00AD5588" w:rsidP="00AD5588">
      <w:pPr>
        <w:ind w:left="741" w:hangingChars="300" w:hanging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身分証明証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</w:t>
      </w:r>
      <w:r w:rsidR="00D57765">
        <w:rPr>
          <w:rFonts w:asciiTheme="minorEastAsia" w:eastAsiaTheme="minorEastAsia" w:hAnsiTheme="minorEastAsia" w:hint="eastAsia"/>
          <w:color w:val="000000" w:themeColor="text1"/>
          <w:szCs w:val="24"/>
        </w:rPr>
        <w:t>分かるもの）</w:t>
      </w:r>
    </w:p>
    <w:p w14:paraId="3EBA99A9" w14:textId="77777777" w:rsidR="00AD5588" w:rsidRPr="00085AC2" w:rsidRDefault="00AD5588" w:rsidP="00AD5588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 xml:space="preserve"> 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一時預かり場所の見取り図（一時預かりを実施する場合に限る）</w:t>
      </w:r>
    </w:p>
    <w:p w14:paraId="17A5B32D" w14:textId="77777777" w:rsidR="00D57765" w:rsidRDefault="00AD5588" w:rsidP="00377722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動物に関する資格を有する場合には、その資格を証する書類の写し</w:t>
      </w:r>
    </w:p>
    <w:sectPr w:rsidR="00D57765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CBAA" w14:textId="77777777" w:rsidR="00E306B8" w:rsidRDefault="00E306B8" w:rsidP="00BA3B3C">
      <w:r>
        <w:separator/>
      </w:r>
    </w:p>
  </w:endnote>
  <w:endnote w:type="continuationSeparator" w:id="0">
    <w:p w14:paraId="3925A14F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909E" w14:textId="77777777" w:rsidR="00E306B8" w:rsidRDefault="00E306B8" w:rsidP="00BA3B3C">
      <w:r>
        <w:separator/>
      </w:r>
    </w:p>
  </w:footnote>
  <w:footnote w:type="continuationSeparator" w:id="0">
    <w:p w14:paraId="2FDDC429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DADF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251936934">
    <w:abstractNumId w:val="13"/>
  </w:num>
  <w:num w:numId="2" w16cid:durableId="1373336920">
    <w:abstractNumId w:val="3"/>
  </w:num>
  <w:num w:numId="3" w16cid:durableId="1142502577">
    <w:abstractNumId w:val="9"/>
  </w:num>
  <w:num w:numId="4" w16cid:durableId="555165094">
    <w:abstractNumId w:val="12"/>
  </w:num>
  <w:num w:numId="5" w16cid:durableId="1720855219">
    <w:abstractNumId w:val="5"/>
  </w:num>
  <w:num w:numId="6" w16cid:durableId="1092699216">
    <w:abstractNumId w:val="15"/>
  </w:num>
  <w:num w:numId="7" w16cid:durableId="1635745448">
    <w:abstractNumId w:val="8"/>
  </w:num>
  <w:num w:numId="8" w16cid:durableId="1767536067">
    <w:abstractNumId w:val="1"/>
  </w:num>
  <w:num w:numId="9" w16cid:durableId="429158166">
    <w:abstractNumId w:val="11"/>
  </w:num>
  <w:num w:numId="10" w16cid:durableId="1439988240">
    <w:abstractNumId w:val="7"/>
  </w:num>
  <w:num w:numId="11" w16cid:durableId="1655525955">
    <w:abstractNumId w:val="10"/>
  </w:num>
  <w:num w:numId="12" w16cid:durableId="1822043766">
    <w:abstractNumId w:val="4"/>
  </w:num>
  <w:num w:numId="13" w16cid:durableId="1922253812">
    <w:abstractNumId w:val="0"/>
  </w:num>
  <w:num w:numId="14" w16cid:durableId="1497961098">
    <w:abstractNumId w:val="2"/>
  </w:num>
  <w:num w:numId="15" w16cid:durableId="4597832">
    <w:abstractNumId w:val="6"/>
  </w:num>
  <w:num w:numId="16" w16cid:durableId="360981164">
    <w:abstractNumId w:val="16"/>
  </w:num>
  <w:num w:numId="17" w16cid:durableId="1796018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769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B711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1834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578B3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E771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17B32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91C402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75CF-3485-4D1E-AB68-2FD1B75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83</cp:revision>
  <cp:lastPrinted>2019-03-15T04:30:00Z</cp:lastPrinted>
  <dcterms:created xsi:type="dcterms:W3CDTF">2017-11-17T05:13:00Z</dcterms:created>
  <dcterms:modified xsi:type="dcterms:W3CDTF">2024-04-10T01:59:00Z</dcterms:modified>
</cp:coreProperties>
</file>